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1942C454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0468CB35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3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3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Funções orgânicas oxigenadas e nitrogenada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58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60A6" w14:textId="77777777" w:rsidR="005312CB" w:rsidRDefault="005312CB" w:rsidP="009851F2">
      <w:pPr>
        <w:spacing w:after="0" w:line="240" w:lineRule="auto"/>
      </w:pPr>
      <w:r>
        <w:separator/>
      </w:r>
    </w:p>
  </w:endnote>
  <w:endnote w:type="continuationSeparator" w:id="0">
    <w:p w14:paraId="156B5341" w14:textId="77777777" w:rsidR="005312CB" w:rsidRDefault="005312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DF1D" w14:textId="77777777" w:rsidR="005312CB" w:rsidRDefault="005312CB" w:rsidP="009851F2">
      <w:pPr>
        <w:spacing w:after="0" w:line="240" w:lineRule="auto"/>
      </w:pPr>
      <w:r>
        <w:separator/>
      </w:r>
    </w:p>
  </w:footnote>
  <w:footnote w:type="continuationSeparator" w:id="0">
    <w:p w14:paraId="571C1C58" w14:textId="77777777" w:rsidR="005312CB" w:rsidRDefault="005312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Basto</cp:lastModifiedBy>
  <cp:revision>3</cp:revision>
  <cp:lastPrinted>2018-08-06T13:00:00Z</cp:lastPrinted>
  <dcterms:created xsi:type="dcterms:W3CDTF">2020-08-17T21:55:00Z</dcterms:created>
  <dcterms:modified xsi:type="dcterms:W3CDTF">2020-08-17T21:57:00Z</dcterms:modified>
</cp:coreProperties>
</file>